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2DEBF" w14:textId="55C645AD" w:rsidR="00FA414E" w:rsidRDefault="003738A3" w:rsidP="00597E48">
      <w:pPr>
        <w:pStyle w:val="Normaali2"/>
      </w:pPr>
      <w:bookmarkStart w:id="0" w:name="_GoBack"/>
      <w:bookmarkEnd w:id="0"/>
      <w:r>
        <w:t>Liikenne</w:t>
      </w:r>
      <w:r w:rsidR="00597E48">
        <w:t>-</w:t>
      </w:r>
      <w:r>
        <w:t xml:space="preserve"> ja viestintäministeriö</w:t>
      </w:r>
    </w:p>
    <w:p w14:paraId="576F72E2" w14:textId="5E6ED9B7" w:rsidR="00A4654A" w:rsidRDefault="00A4654A" w:rsidP="00597E48">
      <w:pPr>
        <w:pStyle w:val="Normaali2"/>
      </w:pPr>
      <w:r>
        <w:t>kirjaamo@lvm.fi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</w:tblGrid>
      <w:tr w:rsidR="00FA414E" w14:paraId="62B2DEC2" w14:textId="77777777" w:rsidTr="00093A31">
        <w:trPr>
          <w:trHeight w:val="92"/>
        </w:trPr>
        <w:tc>
          <w:tcPr>
            <w:tcW w:w="2552" w:type="dxa"/>
          </w:tcPr>
          <w:p w14:paraId="619062C7" w14:textId="77777777" w:rsidR="00093A31" w:rsidRDefault="00093A31">
            <w:pPr>
              <w:pStyle w:val="Default"/>
              <w:rPr>
                <w:sz w:val="18"/>
                <w:szCs w:val="18"/>
              </w:rPr>
            </w:pPr>
          </w:p>
          <w:p w14:paraId="1FFD35DC" w14:textId="73215A41" w:rsidR="003738A3" w:rsidRDefault="00093A31">
            <w:pPr>
              <w:pStyle w:val="Default"/>
              <w:rPr>
                <w:sz w:val="18"/>
                <w:szCs w:val="18"/>
              </w:rPr>
            </w:pPr>
            <w:r>
              <w:rPr>
                <w:color w:val="515157"/>
                <w:sz w:val="21"/>
                <w:szCs w:val="21"/>
                <w:shd w:val="clear" w:color="auto" w:fill="FFFFFF"/>
              </w:rPr>
              <w:t>LVM/1756/03/2018</w:t>
            </w:r>
          </w:p>
          <w:p w14:paraId="62B2DEC1" w14:textId="488135E4" w:rsidR="00605375" w:rsidRDefault="00605375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62B2DEC5" w14:textId="1073538B" w:rsidR="003738A3" w:rsidRPr="0035772B" w:rsidRDefault="0035772B" w:rsidP="00AB0604">
      <w:pPr>
        <w:pStyle w:val="Otsikko"/>
        <w:rPr>
          <w:rFonts w:ascii="Trebuchet MS" w:hAnsi="Trebuchet MS"/>
          <w:b/>
          <w:bCs/>
          <w:color w:val="333333"/>
          <w:sz w:val="36"/>
          <w:szCs w:val="36"/>
        </w:rPr>
      </w:pPr>
      <w:r>
        <w:rPr>
          <w:rFonts w:ascii="Trebuchet MS" w:hAnsi="Trebuchet MS"/>
          <w:b/>
          <w:bCs/>
          <w:color w:val="333333"/>
          <w:sz w:val="36"/>
          <w:szCs w:val="36"/>
        </w:rPr>
        <w:t>M</w:t>
      </w:r>
      <w:r w:rsidRPr="0035772B">
        <w:rPr>
          <w:rFonts w:ascii="Trebuchet MS" w:hAnsi="Trebuchet MS"/>
          <w:b/>
          <w:bCs/>
          <w:color w:val="333333"/>
          <w:sz w:val="36"/>
          <w:szCs w:val="36"/>
        </w:rPr>
        <w:t>aksullisista suoritteista annetun liikenne- ja viestintäministeriön a</w:t>
      </w:r>
      <w:r>
        <w:rPr>
          <w:rFonts w:ascii="Trebuchet MS" w:hAnsi="Trebuchet MS"/>
          <w:b/>
          <w:bCs/>
          <w:color w:val="333333"/>
          <w:sz w:val="36"/>
          <w:szCs w:val="36"/>
        </w:rPr>
        <w:t>setuksen liitteen 1 muuttaminen</w:t>
      </w:r>
    </w:p>
    <w:p w14:paraId="332F9222" w14:textId="1EDA7583" w:rsidR="00132FD5" w:rsidRDefault="0093711E" w:rsidP="00766211">
      <w:pPr>
        <w:pStyle w:val="Leipteksti"/>
      </w:pPr>
      <w:r w:rsidRPr="00766211">
        <w:t xml:space="preserve">Liikenne- ja viestintäministeriö </w:t>
      </w:r>
      <w:r w:rsidR="00BA304C" w:rsidRPr="00766211">
        <w:t>e</w:t>
      </w:r>
      <w:r w:rsidRPr="00766211">
        <w:t>sittää</w:t>
      </w:r>
      <w:r w:rsidR="00132FD5" w:rsidRPr="00766211">
        <w:t xml:space="preserve"> </w:t>
      </w:r>
      <w:r w:rsidRPr="00766211">
        <w:t>muutettavaksi</w:t>
      </w:r>
      <w:r w:rsidR="00132FD5" w:rsidRPr="00766211">
        <w:t xml:space="preserve"> </w:t>
      </w:r>
      <w:r w:rsidRPr="00766211">
        <w:t>Liikenteen turvallisuusviraston (</w:t>
      </w:r>
      <w:proofErr w:type="spellStart"/>
      <w:r w:rsidRPr="00766211">
        <w:t>Trafi</w:t>
      </w:r>
      <w:proofErr w:type="spellEnd"/>
      <w:r w:rsidRPr="00766211">
        <w:t xml:space="preserve">) maksullisista suoritteista annetun </w:t>
      </w:r>
      <w:r w:rsidR="00132FD5" w:rsidRPr="00766211">
        <w:t>asetuksen (937/2017) liite</w:t>
      </w:r>
      <w:r w:rsidRPr="00766211">
        <w:t>ttä</w:t>
      </w:r>
      <w:r w:rsidR="00132FD5" w:rsidRPr="00766211">
        <w:t xml:space="preserve"> 1. Asetusta on aiemmin muutettu 1.7.2018 alkaen (479/2018). Liitteen maksutaulukosta ehdotetaan muutettavaksi tieliikenteen kansainvälisiä kuljetuslupia koskevaa suoriteryhmää, jossa laskettaisiin kahdenvälisen kuljetusluvan maksua nykyisestä 10 eurosta 5 euroon.</w:t>
      </w:r>
      <w:r w:rsidR="00766211" w:rsidRPr="00766211">
        <w:t xml:space="preserve"> </w:t>
      </w:r>
    </w:p>
    <w:p w14:paraId="7B046CB9" w14:textId="14EDED92" w:rsidR="0093711E" w:rsidRPr="00766211" w:rsidRDefault="00BA304C" w:rsidP="00766211">
      <w:pPr>
        <w:pStyle w:val="Leipteksti"/>
      </w:pPr>
      <w:r>
        <w:t>Kahdenväliset kuljetusluvat ovat olleet ennen 1.7.2018 tullin myöntämiä ja maksuttomia. Heinäkuun alusta</w:t>
      </w:r>
      <w:r w:rsidR="00522C56">
        <w:t xml:space="preserve"> lupien myöntäminen siirtyi</w:t>
      </w:r>
      <w:r>
        <w:t xml:space="preserve"> </w:t>
      </w:r>
      <w:proofErr w:type="spellStart"/>
      <w:r>
        <w:t>Trafi</w:t>
      </w:r>
      <w:r w:rsidR="00522C56">
        <w:t>lle</w:t>
      </w:r>
      <w:proofErr w:type="spellEnd"/>
      <w:r w:rsidR="00522C56">
        <w:t xml:space="preserve"> ja se</w:t>
      </w:r>
      <w:r>
        <w:t xml:space="preserve"> alkoi periä</w:t>
      </w:r>
      <w:r w:rsidR="0093711E">
        <w:t xml:space="preserve"> yhdestä rajanylitysluvasta 10 euroa</w:t>
      </w:r>
      <w:r>
        <w:t xml:space="preserve">. </w:t>
      </w:r>
      <w:r w:rsidRPr="00766211">
        <w:t>Yrityks</w:t>
      </w:r>
      <w:r w:rsidR="00510E42" w:rsidRPr="00766211">
        <w:t xml:space="preserve">ille, joille </w:t>
      </w:r>
      <w:r w:rsidRPr="00766211">
        <w:t>rajan</w:t>
      </w:r>
      <w:r w:rsidR="00522C56" w:rsidRPr="00766211">
        <w:t xml:space="preserve"> </w:t>
      </w:r>
      <w:r w:rsidRPr="00766211">
        <w:t>ylityks</w:t>
      </w:r>
      <w:r w:rsidR="00634964" w:rsidRPr="00766211">
        <w:t>et ovat keskeinen osa liiketoimintaa</w:t>
      </w:r>
      <w:r w:rsidR="0093711E" w:rsidRPr="00766211">
        <w:t>,</w:t>
      </w:r>
      <w:r w:rsidR="00634964" w:rsidRPr="00766211">
        <w:t xml:space="preserve"> tästä k</w:t>
      </w:r>
      <w:r w:rsidR="00510E42" w:rsidRPr="00766211">
        <w:t xml:space="preserve">oituu kohtuuttomia ja yllättäen tulleita kustannuksia. </w:t>
      </w:r>
      <w:r w:rsidR="00522C56">
        <w:t>Pidämme</w:t>
      </w:r>
      <w:r w:rsidR="00510E42">
        <w:t xml:space="preserve"> hyvänä, että</w:t>
      </w:r>
      <w:r w:rsidR="00522C56">
        <w:t xml:space="preserve"> asiaan on reagoitu ja</w:t>
      </w:r>
      <w:r w:rsidR="00510E42">
        <w:t xml:space="preserve"> maksu</w:t>
      </w:r>
      <w:r w:rsidR="00522C56">
        <w:t xml:space="preserve"> ollaan nyt puolittamassa</w:t>
      </w:r>
      <w:r w:rsidR="00510E42">
        <w:t xml:space="preserve"> nykyisestä.</w:t>
      </w:r>
      <w:r w:rsidR="00522C56">
        <w:t xml:space="preserve"> On kuiten</w:t>
      </w:r>
      <w:r w:rsidR="00B21E24">
        <w:t>kin selvää</w:t>
      </w:r>
      <w:r w:rsidR="00522C56">
        <w:t>, että</w:t>
      </w:r>
      <w:r w:rsidR="00510E42">
        <w:t xml:space="preserve"> ehdotetu</w:t>
      </w:r>
      <w:r w:rsidR="00420F5D">
        <w:t>sta</w:t>
      </w:r>
      <w:r w:rsidR="00510E42">
        <w:t xml:space="preserve"> 5 euron</w:t>
      </w:r>
      <w:r w:rsidR="00420F5D">
        <w:t xml:space="preserve"> maksusta lupaa kohden</w:t>
      </w:r>
      <w:r w:rsidR="00510E42">
        <w:t xml:space="preserve"> </w:t>
      </w:r>
      <w:r w:rsidR="00420F5D">
        <w:t>syntyy</w:t>
      </w:r>
      <w:r w:rsidR="00766211">
        <w:t xml:space="preserve"> yhä suuri</w:t>
      </w:r>
      <w:r w:rsidR="00420F5D">
        <w:t xml:space="preserve"> kustannustaakka</w:t>
      </w:r>
      <w:r w:rsidR="00B21E24">
        <w:t xml:space="preserve"> kyseisille yrityksille.</w:t>
      </w:r>
      <w:r w:rsidR="00766211">
        <w:t xml:space="preserve">    </w:t>
      </w:r>
      <w:r w:rsidR="00522C56">
        <w:rPr>
          <w:color w:val="FF0000"/>
        </w:rPr>
        <w:t xml:space="preserve"> </w:t>
      </w:r>
      <w:r w:rsidR="00BA35CD">
        <w:rPr>
          <w:color w:val="FF0000"/>
        </w:rPr>
        <w:t xml:space="preserve"> </w:t>
      </w:r>
    </w:p>
    <w:p w14:paraId="30277D71" w14:textId="722AE095" w:rsidR="000B759D" w:rsidRDefault="00B21E24" w:rsidP="009A1BEF">
      <w:pPr>
        <w:pStyle w:val="MKappalejako"/>
        <w:ind w:left="2608"/>
        <w:jc w:val="both"/>
        <w:rPr>
          <w:rFonts w:asciiTheme="minorHAnsi" w:eastAsiaTheme="minorHAnsi" w:hAnsiTheme="minorHAnsi" w:cstheme="minorHAnsi"/>
          <w:bCs w:val="0"/>
          <w:color w:val="404040" w:themeColor="accent6" w:themeTint="BF"/>
          <w:sz w:val="22"/>
          <w:szCs w:val="22"/>
        </w:rPr>
      </w:pPr>
      <w:r>
        <w:rPr>
          <w:rFonts w:asciiTheme="minorHAnsi" w:eastAsiaTheme="minorHAnsi" w:hAnsiTheme="minorHAnsi" w:cstheme="minorHAnsi"/>
          <w:bCs w:val="0"/>
          <w:color w:val="404040" w:themeColor="accent6" w:themeTint="BF"/>
          <w:sz w:val="22"/>
          <w:szCs w:val="22"/>
        </w:rPr>
        <w:t>Järkevä</w:t>
      </w:r>
      <w:r w:rsidR="0093711E" w:rsidRPr="00A9442E">
        <w:rPr>
          <w:rFonts w:asciiTheme="minorHAnsi" w:eastAsiaTheme="minorHAnsi" w:hAnsiTheme="minorHAnsi" w:cstheme="minorHAnsi"/>
          <w:bCs w:val="0"/>
          <w:color w:val="404040" w:themeColor="accent6" w:themeTint="BF"/>
          <w:sz w:val="22"/>
          <w:szCs w:val="22"/>
        </w:rPr>
        <w:t xml:space="preserve"> tapa helpottaa</w:t>
      </w:r>
      <w:r w:rsidR="00BA35CD" w:rsidRPr="00A9442E">
        <w:rPr>
          <w:rFonts w:asciiTheme="minorHAnsi" w:eastAsiaTheme="minorHAnsi" w:hAnsiTheme="minorHAnsi" w:cstheme="minorHAnsi"/>
          <w:bCs w:val="0"/>
          <w:color w:val="404040" w:themeColor="accent6" w:themeTint="BF"/>
          <w:sz w:val="22"/>
          <w:szCs w:val="22"/>
        </w:rPr>
        <w:t xml:space="preserve"> huomattavan määrän rajanylityksiä</w:t>
      </w:r>
      <w:r w:rsidR="000571AB" w:rsidRPr="00A9442E">
        <w:rPr>
          <w:rFonts w:asciiTheme="minorHAnsi" w:eastAsiaTheme="minorHAnsi" w:hAnsiTheme="minorHAnsi" w:cstheme="minorHAnsi"/>
          <w:bCs w:val="0"/>
          <w:color w:val="404040" w:themeColor="accent6" w:themeTint="BF"/>
          <w:sz w:val="22"/>
          <w:szCs w:val="22"/>
        </w:rPr>
        <w:t xml:space="preserve"> tekevien yritysten yllättävää</w:t>
      </w:r>
      <w:r w:rsidR="00BA35CD" w:rsidRPr="00A9442E">
        <w:rPr>
          <w:rFonts w:asciiTheme="minorHAnsi" w:eastAsiaTheme="minorHAnsi" w:hAnsiTheme="minorHAnsi" w:cstheme="minorHAnsi"/>
          <w:bCs w:val="0"/>
          <w:color w:val="404040" w:themeColor="accent6" w:themeTint="BF"/>
          <w:sz w:val="22"/>
          <w:szCs w:val="22"/>
        </w:rPr>
        <w:t xml:space="preserve"> kustannustaakkaa olisi porrastaa kuljetusluvan</w:t>
      </w:r>
      <w:r w:rsidR="000571AB" w:rsidRPr="00A9442E">
        <w:rPr>
          <w:rFonts w:asciiTheme="minorHAnsi" w:eastAsiaTheme="minorHAnsi" w:hAnsiTheme="minorHAnsi" w:cstheme="minorHAnsi"/>
          <w:bCs w:val="0"/>
          <w:color w:val="404040" w:themeColor="accent6" w:themeTint="BF"/>
          <w:sz w:val="22"/>
          <w:szCs w:val="22"/>
        </w:rPr>
        <w:t xml:space="preserve"> </w:t>
      </w:r>
      <w:r w:rsidR="00BA35CD" w:rsidRPr="00A9442E">
        <w:rPr>
          <w:rFonts w:asciiTheme="minorHAnsi" w:eastAsiaTheme="minorHAnsi" w:hAnsiTheme="minorHAnsi" w:cstheme="minorHAnsi"/>
          <w:bCs w:val="0"/>
          <w:color w:val="404040" w:themeColor="accent6" w:themeTint="BF"/>
          <w:sz w:val="22"/>
          <w:szCs w:val="22"/>
        </w:rPr>
        <w:t>maksua</w:t>
      </w:r>
      <w:r w:rsidR="000571AB" w:rsidRPr="00A9442E">
        <w:rPr>
          <w:rFonts w:asciiTheme="minorHAnsi" w:eastAsiaTheme="minorHAnsi" w:hAnsiTheme="minorHAnsi" w:cstheme="minorHAnsi"/>
          <w:bCs w:val="0"/>
          <w:color w:val="404040" w:themeColor="accent6" w:themeTint="BF"/>
          <w:sz w:val="22"/>
          <w:szCs w:val="22"/>
        </w:rPr>
        <w:t xml:space="preserve"> kerralla ostetun määrän suhteen. Eli kerralla suuren määrän</w:t>
      </w:r>
      <w:r>
        <w:rPr>
          <w:rFonts w:asciiTheme="minorHAnsi" w:eastAsiaTheme="minorHAnsi" w:hAnsiTheme="minorHAnsi" w:cstheme="minorHAnsi"/>
          <w:bCs w:val="0"/>
          <w:color w:val="404040" w:themeColor="accent6" w:themeTint="BF"/>
          <w:sz w:val="22"/>
          <w:szCs w:val="22"/>
        </w:rPr>
        <w:t xml:space="preserve"> lupia hankkiessa </w:t>
      </w:r>
      <w:r w:rsidR="000571AB" w:rsidRPr="00A9442E">
        <w:rPr>
          <w:rFonts w:asciiTheme="minorHAnsi" w:eastAsiaTheme="minorHAnsi" w:hAnsiTheme="minorHAnsi" w:cstheme="minorHAnsi"/>
          <w:bCs w:val="0"/>
          <w:color w:val="404040" w:themeColor="accent6" w:themeTint="BF"/>
          <w:sz w:val="22"/>
          <w:szCs w:val="22"/>
        </w:rPr>
        <w:t>olisi yksi</w:t>
      </w:r>
      <w:r w:rsidR="0093711E" w:rsidRPr="00A9442E">
        <w:rPr>
          <w:rFonts w:asciiTheme="minorHAnsi" w:eastAsiaTheme="minorHAnsi" w:hAnsiTheme="minorHAnsi" w:cstheme="minorHAnsi"/>
          <w:bCs w:val="0"/>
          <w:color w:val="404040" w:themeColor="accent6" w:themeTint="BF"/>
          <w:sz w:val="22"/>
          <w:szCs w:val="22"/>
        </w:rPr>
        <w:t>kköhinta huomattavasti halvempi</w:t>
      </w:r>
      <w:r w:rsidR="000571AB" w:rsidRPr="00A9442E">
        <w:rPr>
          <w:rFonts w:asciiTheme="minorHAnsi" w:eastAsiaTheme="minorHAnsi" w:hAnsiTheme="minorHAnsi" w:cstheme="minorHAnsi"/>
          <w:bCs w:val="0"/>
          <w:color w:val="404040" w:themeColor="accent6" w:themeTint="BF"/>
          <w:sz w:val="22"/>
          <w:szCs w:val="22"/>
        </w:rPr>
        <w:t xml:space="preserve"> kuin yksittäisessä ostossa.</w:t>
      </w:r>
      <w:r w:rsidR="00A9442E" w:rsidRPr="00A9442E">
        <w:rPr>
          <w:rFonts w:asciiTheme="minorHAnsi" w:eastAsiaTheme="minorHAnsi" w:hAnsiTheme="minorHAnsi" w:cstheme="minorHAnsi"/>
          <w:bCs w:val="0"/>
          <w:color w:val="404040" w:themeColor="accent6" w:themeTint="BF"/>
          <w:sz w:val="22"/>
          <w:szCs w:val="22"/>
        </w:rPr>
        <w:t xml:space="preserve"> </w:t>
      </w:r>
      <w:r w:rsidR="00A9442E">
        <w:rPr>
          <w:rFonts w:asciiTheme="minorHAnsi" w:eastAsiaTheme="minorHAnsi" w:hAnsiTheme="minorHAnsi" w:cstheme="minorHAnsi"/>
          <w:bCs w:val="0"/>
          <w:color w:val="404040" w:themeColor="accent6" w:themeTint="BF"/>
          <w:sz w:val="22"/>
          <w:szCs w:val="22"/>
        </w:rPr>
        <w:t>Nykyinen a</w:t>
      </w:r>
      <w:r w:rsidR="00A9442E" w:rsidRPr="00A9442E">
        <w:rPr>
          <w:rFonts w:asciiTheme="minorHAnsi" w:eastAsiaTheme="minorHAnsi" w:hAnsiTheme="minorHAnsi" w:cstheme="minorHAnsi"/>
          <w:bCs w:val="0"/>
          <w:color w:val="404040" w:themeColor="accent6" w:themeTint="BF"/>
          <w:sz w:val="22"/>
          <w:szCs w:val="22"/>
        </w:rPr>
        <w:t>setus 937/2017 on voimassa vuoden 2018 loppuun asti</w:t>
      </w:r>
      <w:r w:rsidR="00A9442E">
        <w:rPr>
          <w:rFonts w:asciiTheme="minorHAnsi" w:eastAsiaTheme="minorHAnsi" w:hAnsiTheme="minorHAnsi" w:cstheme="minorHAnsi"/>
          <w:bCs w:val="0"/>
          <w:color w:val="404040" w:themeColor="accent6" w:themeTint="BF"/>
          <w:sz w:val="22"/>
          <w:szCs w:val="22"/>
        </w:rPr>
        <w:t>. Porrastus</w:t>
      </w:r>
      <w:r w:rsidR="000571AB" w:rsidRPr="00A9442E">
        <w:rPr>
          <w:rFonts w:asciiTheme="minorHAnsi" w:eastAsiaTheme="minorHAnsi" w:hAnsiTheme="minorHAnsi" w:cstheme="minorHAnsi"/>
          <w:bCs w:val="0"/>
          <w:color w:val="404040" w:themeColor="accent6" w:themeTint="BF"/>
          <w:sz w:val="22"/>
          <w:szCs w:val="22"/>
        </w:rPr>
        <w:t xml:space="preserve"> voita</w:t>
      </w:r>
      <w:r w:rsidR="009A1BEF">
        <w:rPr>
          <w:rFonts w:asciiTheme="minorHAnsi" w:eastAsiaTheme="minorHAnsi" w:hAnsiTheme="minorHAnsi" w:cstheme="minorHAnsi"/>
          <w:bCs w:val="0"/>
          <w:color w:val="404040" w:themeColor="accent6" w:themeTint="BF"/>
          <w:sz w:val="22"/>
          <w:szCs w:val="22"/>
        </w:rPr>
        <w:t xml:space="preserve">isiin ottaa käyttöön vuoden </w:t>
      </w:r>
      <w:r w:rsidR="000571AB" w:rsidRPr="00A9442E">
        <w:rPr>
          <w:rFonts w:asciiTheme="minorHAnsi" w:eastAsiaTheme="minorHAnsi" w:hAnsiTheme="minorHAnsi" w:cstheme="minorHAnsi"/>
          <w:bCs w:val="0"/>
          <w:color w:val="404040" w:themeColor="accent6" w:themeTint="BF"/>
          <w:sz w:val="22"/>
          <w:szCs w:val="22"/>
        </w:rPr>
        <w:t>2019 alusta, kun maksuasetus uusitaan kokonaisuudessaan</w:t>
      </w:r>
      <w:r w:rsidR="00A9442E">
        <w:rPr>
          <w:rFonts w:asciiTheme="minorHAnsi" w:eastAsiaTheme="minorHAnsi" w:hAnsiTheme="minorHAnsi" w:cstheme="minorHAnsi"/>
          <w:bCs w:val="0"/>
          <w:color w:val="404040" w:themeColor="accent6" w:themeTint="BF"/>
          <w:sz w:val="22"/>
          <w:szCs w:val="22"/>
        </w:rPr>
        <w:t xml:space="preserve">. </w:t>
      </w:r>
    </w:p>
    <w:p w14:paraId="62B2DECB" w14:textId="096C4C64" w:rsidR="000D26D9" w:rsidRPr="00460996" w:rsidRDefault="000D26D9" w:rsidP="007616B6">
      <w:pPr>
        <w:pStyle w:val="Eivli"/>
        <w:ind w:left="0"/>
        <w:rPr>
          <w:lang w:val="fi-FI"/>
        </w:rPr>
      </w:pPr>
    </w:p>
    <w:p w14:paraId="62B2DECC" w14:textId="77777777" w:rsidR="000D26D9" w:rsidRPr="00460996" w:rsidRDefault="000D26D9" w:rsidP="00CA12D5">
      <w:pPr>
        <w:pStyle w:val="Eivli"/>
        <w:rPr>
          <w:lang w:val="fi-FI"/>
        </w:rPr>
      </w:pPr>
      <w:r w:rsidRPr="00460996">
        <w:rPr>
          <w:lang w:val="fi-FI"/>
        </w:rPr>
        <w:t>Suomen Yrittäjät</w:t>
      </w:r>
    </w:p>
    <w:p w14:paraId="62B2DECE" w14:textId="2249037D" w:rsidR="000D26D9" w:rsidRDefault="000D26D9" w:rsidP="007616B6">
      <w:pPr>
        <w:pStyle w:val="Eivli"/>
        <w:ind w:left="0"/>
        <w:rPr>
          <w:lang w:val="fi-FI"/>
        </w:rPr>
      </w:pPr>
    </w:p>
    <w:p w14:paraId="62B2DECF" w14:textId="77777777" w:rsidR="00462BB6" w:rsidRPr="00460996" w:rsidRDefault="00462BB6" w:rsidP="00CA12D5">
      <w:pPr>
        <w:pStyle w:val="Eivli"/>
        <w:rPr>
          <w:lang w:val="fi-FI"/>
        </w:rPr>
      </w:pPr>
    </w:p>
    <w:p w14:paraId="62B2DED0" w14:textId="76595698" w:rsidR="00CA12D5" w:rsidRPr="00460996" w:rsidRDefault="00CA12D5" w:rsidP="007560F8">
      <w:pPr>
        <w:pStyle w:val="Eivli"/>
        <w:ind w:left="0"/>
        <w:rPr>
          <w:lang w:val="fi-FI"/>
        </w:rPr>
      </w:pPr>
      <w:r w:rsidRPr="00460996">
        <w:rPr>
          <w:lang w:val="fi-FI"/>
        </w:rPr>
        <w:tab/>
      </w:r>
      <w:r w:rsidRPr="00460996">
        <w:rPr>
          <w:lang w:val="fi-FI"/>
        </w:rPr>
        <w:tab/>
      </w:r>
      <w:r w:rsidRPr="00460996">
        <w:rPr>
          <w:lang w:val="fi-FI"/>
        </w:rPr>
        <w:tab/>
      </w:r>
      <w:r w:rsidR="00DF343C">
        <w:rPr>
          <w:lang w:val="fi-FI"/>
        </w:rPr>
        <w:t xml:space="preserve">     </w:t>
      </w:r>
      <w:r w:rsidR="004746A0">
        <w:rPr>
          <w:lang w:val="fi-FI"/>
        </w:rPr>
        <w:t xml:space="preserve"> </w:t>
      </w:r>
      <w:r w:rsidR="00DF343C">
        <w:rPr>
          <w:lang w:val="fi-FI"/>
        </w:rPr>
        <w:t xml:space="preserve"> </w:t>
      </w:r>
      <w:r w:rsidR="004746A0">
        <w:rPr>
          <w:lang w:val="fi-FI"/>
        </w:rPr>
        <w:t xml:space="preserve"> </w:t>
      </w:r>
      <w:r w:rsidR="0093711E">
        <w:rPr>
          <w:lang w:val="fi-FI"/>
        </w:rPr>
        <w:t>Mikael Pentikäinen</w:t>
      </w:r>
      <w:r w:rsidR="00A759C4">
        <w:rPr>
          <w:lang w:val="fi-FI"/>
        </w:rPr>
        <w:t xml:space="preserve"> </w:t>
      </w:r>
      <w:r w:rsidR="007560F8">
        <w:rPr>
          <w:lang w:val="fi-FI"/>
        </w:rPr>
        <w:t xml:space="preserve"> </w:t>
      </w:r>
      <w:r w:rsidR="00DF343C">
        <w:rPr>
          <w:lang w:val="fi-FI"/>
        </w:rPr>
        <w:t xml:space="preserve">                        </w:t>
      </w:r>
      <w:r w:rsidR="007560F8" w:rsidRPr="006410FA">
        <w:rPr>
          <w:lang w:val="fi-FI"/>
        </w:rPr>
        <w:t>Sampo Seppänen</w:t>
      </w:r>
    </w:p>
    <w:p w14:paraId="62B2DED1" w14:textId="069802C7" w:rsidR="00CA12D5" w:rsidRDefault="00DF343C" w:rsidP="00DF343C">
      <w:pPr>
        <w:pStyle w:val="Leipteksti"/>
        <w:ind w:left="1440"/>
      </w:pPr>
      <w:r>
        <w:t xml:space="preserve">                 </w:t>
      </w:r>
      <w:r w:rsidR="004746A0">
        <w:t xml:space="preserve"> </w:t>
      </w:r>
      <w:r>
        <w:t xml:space="preserve">   </w:t>
      </w:r>
      <w:r w:rsidR="009A1BEF">
        <w:t xml:space="preserve"> </w:t>
      </w:r>
      <w:r w:rsidR="0093711E">
        <w:t>toimitusjohtaja</w:t>
      </w:r>
      <w:r w:rsidR="00A759C4" w:rsidRPr="00DF343C">
        <w:t xml:space="preserve">    </w:t>
      </w:r>
      <w:r w:rsidR="00A759C4">
        <w:t xml:space="preserve">                        </w:t>
      </w:r>
      <w:r w:rsidR="0093711E">
        <w:t xml:space="preserve">    </w:t>
      </w:r>
      <w:r w:rsidR="00556A0F">
        <w:t xml:space="preserve"> </w:t>
      </w:r>
      <w:r w:rsidR="007560F8">
        <w:t>ekonomisti</w:t>
      </w:r>
      <w:r w:rsidR="0048786E">
        <w:tab/>
      </w:r>
      <w:r w:rsidR="0048786E">
        <w:tab/>
      </w:r>
      <w:r w:rsidR="0048786E">
        <w:tab/>
      </w:r>
      <w:r w:rsidR="0048786E">
        <w:tab/>
      </w:r>
    </w:p>
    <w:sectPr w:rsidR="00CA12D5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F88D9" w14:textId="77777777" w:rsidR="00141D62" w:rsidRDefault="00141D62" w:rsidP="00E24890">
      <w:r>
        <w:separator/>
      </w:r>
    </w:p>
  </w:endnote>
  <w:endnote w:type="continuationSeparator" w:id="0">
    <w:p w14:paraId="0B55E7A4" w14:textId="77777777" w:rsidR="00141D62" w:rsidRDefault="00141D62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E74739" w14:paraId="62B2DEF7" w14:textId="77777777" w:rsidTr="0079437B">
      <w:tc>
        <w:tcPr>
          <w:tcW w:w="10194" w:type="dxa"/>
        </w:tcPr>
        <w:p w14:paraId="62B2DEF6" w14:textId="77777777" w:rsidR="00E74739" w:rsidRDefault="00E74739">
          <w:pPr>
            <w:pStyle w:val="Alatunniste"/>
          </w:pPr>
        </w:p>
      </w:tc>
    </w:tr>
    <w:tr w:rsidR="00E74739" w14:paraId="62B2DEFA" w14:textId="77777777" w:rsidTr="0079437B">
      <w:tc>
        <w:tcPr>
          <w:tcW w:w="10194" w:type="dxa"/>
        </w:tcPr>
        <w:p w14:paraId="62B2DEF8" w14:textId="77777777" w:rsidR="00E74739" w:rsidRDefault="00E74739" w:rsidP="0079437B">
          <w:pPr>
            <w:pStyle w:val="Alatunniste"/>
          </w:pPr>
          <w:r>
            <w:t>Suomen Yrittäjät | Mannerheimintie 76 A, 00250 Helsinki, PL 999, 00101 Helsinki</w:t>
          </w:r>
        </w:p>
        <w:p w14:paraId="62B2DEF9" w14:textId="77777777" w:rsidR="00E74739" w:rsidRDefault="00E74739" w:rsidP="0079437B">
          <w:pPr>
            <w:pStyle w:val="Alatunniste"/>
          </w:pPr>
          <w:r>
            <w:t>puhelin 09 229 221 | toimisto@yrittajat.fi | www.yrittajat.fi | Y-tunnus 1030657-2</w:t>
          </w:r>
        </w:p>
      </w:tc>
    </w:tr>
  </w:tbl>
  <w:p w14:paraId="62B2DEFB" w14:textId="77777777" w:rsidR="00E74739" w:rsidRDefault="00E7473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03B16" w14:textId="77777777" w:rsidR="00141D62" w:rsidRDefault="00141D62" w:rsidP="00E24890">
      <w:r>
        <w:separator/>
      </w:r>
    </w:p>
  </w:footnote>
  <w:footnote w:type="continuationSeparator" w:id="0">
    <w:p w14:paraId="329E26D1" w14:textId="77777777" w:rsidR="00141D62" w:rsidRDefault="00141D62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E74739" w14:paraId="62B2DEDA" w14:textId="77777777" w:rsidTr="00C918E1">
      <w:tc>
        <w:tcPr>
          <w:tcW w:w="5216" w:type="dxa"/>
        </w:tcPr>
        <w:p w14:paraId="62B2DED6" w14:textId="77777777" w:rsidR="00E74739" w:rsidRPr="00666030" w:rsidRDefault="00E74739" w:rsidP="00666030">
          <w:pPr>
            <w:pStyle w:val="Yltunniste"/>
          </w:pPr>
          <w:r w:rsidRPr="00666030">
            <w:rPr>
              <w:noProof/>
              <w:lang w:eastAsia="fi-FI"/>
            </w:rPr>
            <w:drawing>
              <wp:anchor distT="0" distB="0" distL="114300" distR="114300" simplePos="0" relativeHeight="251662336" behindDoc="1" locked="1" layoutInCell="1" allowOverlap="1" wp14:anchorId="62B2DEFC" wp14:editId="62B2DEFD">
                <wp:simplePos x="0" y="0"/>
                <wp:positionH relativeFrom="page">
                  <wp:posOffset>73660</wp:posOffset>
                </wp:positionH>
                <wp:positionV relativeFrom="page">
                  <wp:posOffset>-241935</wp:posOffset>
                </wp:positionV>
                <wp:extent cx="1799590" cy="472440"/>
                <wp:effectExtent l="0" t="0" r="0" b="3810"/>
                <wp:wrapNone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D_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9" w:type="dxa"/>
        </w:tcPr>
        <w:p w14:paraId="62B2DED7" w14:textId="77777777" w:rsidR="00E74739" w:rsidRPr="00666030" w:rsidRDefault="00E74739" w:rsidP="00666030">
          <w:pPr>
            <w:pStyle w:val="Yltunniste"/>
          </w:pPr>
        </w:p>
      </w:tc>
      <w:tc>
        <w:tcPr>
          <w:tcW w:w="1304" w:type="dxa"/>
        </w:tcPr>
        <w:p w14:paraId="62B2DED8" w14:textId="77777777" w:rsidR="00E74739" w:rsidRPr="00666030" w:rsidRDefault="00E74739" w:rsidP="00666030">
          <w:pPr>
            <w:pStyle w:val="Yltunniste"/>
          </w:pPr>
        </w:p>
      </w:tc>
      <w:tc>
        <w:tcPr>
          <w:tcW w:w="1065" w:type="dxa"/>
        </w:tcPr>
        <w:p w14:paraId="62B2DED9" w14:textId="77777777" w:rsidR="00E74739" w:rsidRDefault="00E74739" w:rsidP="00C918E1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37367">
            <w:rPr>
              <w:noProof/>
            </w:rPr>
            <w:t>3</w:t>
          </w:r>
          <w:r>
            <w:fldChar w:fldCharType="end"/>
          </w:r>
          <w:r>
            <w:t xml:space="preserve"> (</w:t>
          </w:r>
          <w:fldSimple w:instr=" NUMPAGES   \* MERGEFORMAT ">
            <w:r w:rsidR="00637367">
              <w:rPr>
                <w:noProof/>
              </w:rPr>
              <w:t>4</w:t>
            </w:r>
          </w:fldSimple>
          <w:r>
            <w:t>)</w:t>
          </w:r>
        </w:p>
      </w:tc>
    </w:tr>
    <w:tr w:rsidR="00E74739" w14:paraId="62B2DEDF" w14:textId="77777777" w:rsidTr="00C918E1">
      <w:tc>
        <w:tcPr>
          <w:tcW w:w="5216" w:type="dxa"/>
        </w:tcPr>
        <w:p w14:paraId="62B2DEDB" w14:textId="77777777" w:rsidR="00E74739" w:rsidRPr="00666030" w:rsidRDefault="00E74739" w:rsidP="00666030">
          <w:pPr>
            <w:pStyle w:val="Yltunniste"/>
          </w:pPr>
        </w:p>
      </w:tc>
      <w:tc>
        <w:tcPr>
          <w:tcW w:w="2609" w:type="dxa"/>
        </w:tcPr>
        <w:p w14:paraId="62B2DEDC" w14:textId="77777777" w:rsidR="00E74739" w:rsidRPr="00666030" w:rsidRDefault="00E74739" w:rsidP="00666030">
          <w:pPr>
            <w:pStyle w:val="Yltunniste"/>
          </w:pPr>
        </w:p>
      </w:tc>
      <w:tc>
        <w:tcPr>
          <w:tcW w:w="1304" w:type="dxa"/>
        </w:tcPr>
        <w:p w14:paraId="62B2DEDD" w14:textId="77777777" w:rsidR="00E74739" w:rsidRPr="00666030" w:rsidRDefault="00E74739" w:rsidP="00666030">
          <w:pPr>
            <w:pStyle w:val="Yltunniste"/>
          </w:pPr>
        </w:p>
      </w:tc>
      <w:tc>
        <w:tcPr>
          <w:tcW w:w="1065" w:type="dxa"/>
        </w:tcPr>
        <w:p w14:paraId="62B2DEDE" w14:textId="77777777" w:rsidR="00E74739" w:rsidRDefault="00E74739" w:rsidP="00C918E1">
          <w:pPr>
            <w:pStyle w:val="Yltunniste"/>
            <w:jc w:val="right"/>
          </w:pPr>
        </w:p>
      </w:tc>
    </w:tr>
    <w:tr w:rsidR="00E74739" w14:paraId="62B2DEE4" w14:textId="77777777" w:rsidTr="00C918E1">
      <w:tc>
        <w:tcPr>
          <w:tcW w:w="5216" w:type="dxa"/>
        </w:tcPr>
        <w:p w14:paraId="62B2DEE0" w14:textId="77777777" w:rsidR="00E74739" w:rsidRPr="00666030" w:rsidRDefault="00E74739" w:rsidP="00666030">
          <w:pPr>
            <w:pStyle w:val="Yltunniste"/>
          </w:pPr>
        </w:p>
      </w:tc>
      <w:tc>
        <w:tcPr>
          <w:tcW w:w="2609" w:type="dxa"/>
        </w:tcPr>
        <w:p w14:paraId="62B2DEE1" w14:textId="77777777" w:rsidR="00E74739" w:rsidRPr="00666030" w:rsidRDefault="00E74739" w:rsidP="00666030">
          <w:pPr>
            <w:pStyle w:val="Yltunniste"/>
          </w:pPr>
        </w:p>
      </w:tc>
      <w:tc>
        <w:tcPr>
          <w:tcW w:w="1304" w:type="dxa"/>
        </w:tcPr>
        <w:p w14:paraId="62B2DEE2" w14:textId="77777777" w:rsidR="00E74739" w:rsidRPr="00666030" w:rsidRDefault="00E74739" w:rsidP="00666030">
          <w:pPr>
            <w:pStyle w:val="Yltunniste"/>
          </w:pPr>
        </w:p>
      </w:tc>
      <w:tc>
        <w:tcPr>
          <w:tcW w:w="1065" w:type="dxa"/>
        </w:tcPr>
        <w:p w14:paraId="62B2DEE3" w14:textId="77777777" w:rsidR="00E74739" w:rsidRDefault="00E74739" w:rsidP="00C918E1">
          <w:pPr>
            <w:pStyle w:val="Yltunniste"/>
            <w:jc w:val="right"/>
          </w:pPr>
        </w:p>
      </w:tc>
    </w:tr>
  </w:tbl>
  <w:p w14:paraId="62B2DEE5" w14:textId="77777777" w:rsidR="00E74739" w:rsidRDefault="00E74739" w:rsidP="00C918E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E74739" w14:paraId="62B2DEEA" w14:textId="77777777" w:rsidTr="00C918E1">
      <w:tc>
        <w:tcPr>
          <w:tcW w:w="5216" w:type="dxa"/>
        </w:tcPr>
        <w:p w14:paraId="62B2DEE6" w14:textId="77777777" w:rsidR="00E74739" w:rsidRPr="00C918E1" w:rsidRDefault="00E74739" w:rsidP="00E74739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7728" behindDoc="1" locked="1" layoutInCell="1" allowOverlap="1" wp14:anchorId="62B2DEFE" wp14:editId="62B2DEFF">
                <wp:simplePos x="0" y="0"/>
                <wp:positionH relativeFrom="page">
                  <wp:posOffset>73660</wp:posOffset>
                </wp:positionH>
                <wp:positionV relativeFrom="page">
                  <wp:posOffset>-241935</wp:posOffset>
                </wp:positionV>
                <wp:extent cx="1799590" cy="472440"/>
                <wp:effectExtent l="0" t="0" r="0" b="3810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D_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alias w:val="Aihe"/>
          <w:tag w:val=""/>
          <w:id w:val="1919445234"/>
          <w:placeholder>
            <w:docPart w:val="A732E2E912094E2E9BF90BDF7219454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62B2DEE7" w14:textId="77777777" w:rsidR="00E74739" w:rsidRPr="002C41BA" w:rsidRDefault="00E74739" w:rsidP="00AF46DA">
              <w:pPr>
                <w:pStyle w:val="Yltunniste"/>
              </w:pPr>
              <w:r>
                <w:t>Lausunto</w:t>
              </w:r>
            </w:p>
          </w:tc>
        </w:sdtContent>
      </w:sdt>
      <w:tc>
        <w:tcPr>
          <w:tcW w:w="1304" w:type="dxa"/>
        </w:tcPr>
        <w:p w14:paraId="62B2DEE8" w14:textId="77777777" w:rsidR="00E74739" w:rsidRPr="00C918E1" w:rsidRDefault="00E74739" w:rsidP="00E74739">
          <w:pPr>
            <w:pStyle w:val="Yltunniste"/>
          </w:pPr>
        </w:p>
      </w:tc>
      <w:tc>
        <w:tcPr>
          <w:tcW w:w="1065" w:type="dxa"/>
        </w:tcPr>
        <w:p w14:paraId="62B2DEE9" w14:textId="32D83002" w:rsidR="00E74739" w:rsidRDefault="00E74739" w:rsidP="00C918E1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97911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A97911">
              <w:rPr>
                <w:noProof/>
              </w:rPr>
              <w:t>1</w:t>
            </w:r>
          </w:fldSimple>
          <w:r>
            <w:t>)</w:t>
          </w:r>
        </w:p>
      </w:tc>
    </w:tr>
    <w:tr w:rsidR="00E74739" w14:paraId="62B2DEEF" w14:textId="77777777" w:rsidTr="00C918E1">
      <w:tc>
        <w:tcPr>
          <w:tcW w:w="5216" w:type="dxa"/>
        </w:tcPr>
        <w:p w14:paraId="62B2DEEB" w14:textId="77777777" w:rsidR="00E74739" w:rsidRDefault="00E74739" w:rsidP="00E74739">
          <w:pPr>
            <w:pStyle w:val="Yltunniste"/>
            <w:rPr>
              <w:noProof/>
              <w:lang w:eastAsia="en-GB"/>
            </w:rPr>
          </w:pPr>
        </w:p>
      </w:tc>
      <w:tc>
        <w:tcPr>
          <w:tcW w:w="2609" w:type="dxa"/>
        </w:tcPr>
        <w:p w14:paraId="62B2DEEC" w14:textId="77777777" w:rsidR="00E74739" w:rsidRPr="00C918E1" w:rsidRDefault="00E74739" w:rsidP="00E74739">
          <w:pPr>
            <w:pStyle w:val="Yltunniste"/>
          </w:pPr>
        </w:p>
      </w:tc>
      <w:tc>
        <w:tcPr>
          <w:tcW w:w="1304" w:type="dxa"/>
        </w:tcPr>
        <w:p w14:paraId="62B2DEED" w14:textId="77777777" w:rsidR="00E74739" w:rsidRPr="00C918E1" w:rsidRDefault="00E74739" w:rsidP="00E74739">
          <w:pPr>
            <w:pStyle w:val="Yltunniste"/>
          </w:pPr>
        </w:p>
      </w:tc>
      <w:tc>
        <w:tcPr>
          <w:tcW w:w="1065" w:type="dxa"/>
        </w:tcPr>
        <w:p w14:paraId="62B2DEEE" w14:textId="77777777" w:rsidR="00E74739" w:rsidRDefault="00E74739" w:rsidP="00C918E1">
          <w:pPr>
            <w:pStyle w:val="Yltunniste"/>
            <w:jc w:val="right"/>
          </w:pPr>
        </w:p>
      </w:tc>
    </w:tr>
    <w:tr w:rsidR="00E74739" w14:paraId="62B2DEF4" w14:textId="77777777" w:rsidTr="00C918E1">
      <w:tc>
        <w:tcPr>
          <w:tcW w:w="5216" w:type="dxa"/>
        </w:tcPr>
        <w:p w14:paraId="62B2DEF0" w14:textId="77777777" w:rsidR="00E74739" w:rsidRDefault="00E74739" w:rsidP="00E74739">
          <w:pPr>
            <w:pStyle w:val="Yltunniste"/>
            <w:rPr>
              <w:noProof/>
              <w:lang w:eastAsia="en-GB"/>
            </w:rPr>
          </w:pPr>
        </w:p>
      </w:tc>
      <w:sdt>
        <w:sdtPr>
          <w:alias w:val="Julkaisupäivämäärä"/>
          <w:tag w:val="AutomaticDate"/>
          <w:id w:val="1725717736"/>
          <w:placeholder>
            <w:docPart w:val="655AC3392FCD4270B173F9B8869E92F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10-22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62B2DEF1" w14:textId="7EAA8CEB" w:rsidR="00E74739" w:rsidRPr="00C918E1" w:rsidRDefault="00093A31" w:rsidP="00C918E1">
              <w:pPr>
                <w:pStyle w:val="Yltunniste"/>
              </w:pPr>
              <w:r>
                <w:t>22</w:t>
              </w:r>
              <w:r w:rsidR="00167189">
                <w:t>.10</w:t>
              </w:r>
              <w:r w:rsidR="007245DA">
                <w:t>.2018</w:t>
              </w:r>
            </w:p>
          </w:tc>
        </w:sdtContent>
      </w:sdt>
      <w:tc>
        <w:tcPr>
          <w:tcW w:w="1304" w:type="dxa"/>
        </w:tcPr>
        <w:p w14:paraId="62B2DEF2" w14:textId="77777777" w:rsidR="00E74739" w:rsidRPr="00C918E1" w:rsidRDefault="00E74739" w:rsidP="00E74739">
          <w:pPr>
            <w:pStyle w:val="Yltunniste"/>
          </w:pPr>
        </w:p>
      </w:tc>
      <w:tc>
        <w:tcPr>
          <w:tcW w:w="1065" w:type="dxa"/>
        </w:tcPr>
        <w:p w14:paraId="62B2DEF3" w14:textId="77777777" w:rsidR="00E74739" w:rsidRDefault="00E74739" w:rsidP="00C918E1">
          <w:pPr>
            <w:pStyle w:val="Yltunniste"/>
            <w:jc w:val="right"/>
          </w:pPr>
        </w:p>
      </w:tc>
    </w:tr>
  </w:tbl>
  <w:p w14:paraId="62B2DEF5" w14:textId="77777777" w:rsidR="00E74739" w:rsidRDefault="00E7473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CAF00692"/>
    <w:styleLink w:val="Otsikkonumerointi"/>
    <w:lvl w:ilvl="0">
      <w:start w:val="1"/>
      <w:numFmt w:val="decimal"/>
      <w:pStyle w:val="Otsikk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5E83BD0"/>
    <w:multiLevelType w:val="hybridMultilevel"/>
    <w:tmpl w:val="9982BE6E"/>
    <w:lvl w:ilvl="0" w:tplc="FA4270B0">
      <w:numFmt w:val="bullet"/>
      <w:lvlText w:val="-"/>
      <w:lvlJc w:val="left"/>
      <w:pPr>
        <w:ind w:left="296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08CE76F9"/>
    <w:multiLevelType w:val="multilevel"/>
    <w:tmpl w:val="07408854"/>
    <w:numStyleLink w:val="Numeroluettelo"/>
  </w:abstractNum>
  <w:abstractNum w:abstractNumId="5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6" w15:restartNumberingAfterBreak="0">
    <w:nsid w:val="15AA3D7A"/>
    <w:multiLevelType w:val="multilevel"/>
    <w:tmpl w:val="01626098"/>
    <w:numStyleLink w:val="Luettelomerkit"/>
  </w:abstractNum>
  <w:abstractNum w:abstractNumId="7" w15:restartNumberingAfterBreak="0">
    <w:nsid w:val="19B02B05"/>
    <w:multiLevelType w:val="hybridMultilevel"/>
    <w:tmpl w:val="4E42889A"/>
    <w:lvl w:ilvl="0" w:tplc="A70E61CC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1FD27288"/>
    <w:multiLevelType w:val="multilevel"/>
    <w:tmpl w:val="01626098"/>
    <w:numStyleLink w:val="Luettelomerkit"/>
  </w:abstractNum>
  <w:abstractNum w:abstractNumId="9" w15:restartNumberingAfterBreak="0">
    <w:nsid w:val="2502696F"/>
    <w:multiLevelType w:val="hybridMultilevel"/>
    <w:tmpl w:val="1B001A7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 w15:restartNumberingAfterBreak="0">
    <w:nsid w:val="2AC46682"/>
    <w:multiLevelType w:val="multilevel"/>
    <w:tmpl w:val="CAF00692"/>
    <w:numStyleLink w:val="Otsikkonumerointi"/>
  </w:abstractNum>
  <w:abstractNum w:abstractNumId="11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12" w15:restartNumberingAfterBreak="0">
    <w:nsid w:val="3D117EB4"/>
    <w:multiLevelType w:val="multilevel"/>
    <w:tmpl w:val="07408854"/>
    <w:numStyleLink w:val="Numeroluettelo"/>
  </w:abstractNum>
  <w:abstractNum w:abstractNumId="13" w15:restartNumberingAfterBreak="0">
    <w:nsid w:val="3D8379F0"/>
    <w:multiLevelType w:val="multilevel"/>
    <w:tmpl w:val="CAF00692"/>
    <w:numStyleLink w:val="Otsikkonumerointi"/>
  </w:abstractNum>
  <w:abstractNum w:abstractNumId="14" w15:restartNumberingAfterBreak="0">
    <w:nsid w:val="503D7B4B"/>
    <w:multiLevelType w:val="multilevel"/>
    <w:tmpl w:val="CAF00692"/>
    <w:numStyleLink w:val="Otsikkonumerointi"/>
  </w:abstractNum>
  <w:abstractNum w:abstractNumId="15" w15:restartNumberingAfterBreak="0">
    <w:nsid w:val="51C66BC1"/>
    <w:multiLevelType w:val="hybridMultilevel"/>
    <w:tmpl w:val="27A2C862"/>
    <w:lvl w:ilvl="0" w:tplc="E694470E">
      <w:start w:val="1"/>
      <w:numFmt w:val="bullet"/>
      <w:lvlText w:val="-"/>
      <w:lvlJc w:val="left"/>
      <w:pPr>
        <w:ind w:left="3328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6" w15:restartNumberingAfterBreak="0">
    <w:nsid w:val="56554477"/>
    <w:multiLevelType w:val="multilevel"/>
    <w:tmpl w:val="CAF00692"/>
    <w:numStyleLink w:val="Otsikkonumerointi"/>
  </w:abstractNum>
  <w:abstractNum w:abstractNumId="17" w15:restartNumberingAfterBreak="0">
    <w:nsid w:val="65826EC8"/>
    <w:multiLevelType w:val="multilevel"/>
    <w:tmpl w:val="13D4EA30"/>
    <w:numStyleLink w:val="Taulukkolista"/>
  </w:abstractNum>
  <w:abstractNum w:abstractNumId="18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4"/>
  </w:num>
  <w:num w:numId="5">
    <w:abstractNumId w:val="18"/>
  </w:num>
  <w:num w:numId="6">
    <w:abstractNumId w:val="5"/>
  </w:num>
  <w:num w:numId="7">
    <w:abstractNumId w:val="16"/>
  </w:num>
  <w:num w:numId="8">
    <w:abstractNumId w:val="11"/>
  </w:num>
  <w:num w:numId="9">
    <w:abstractNumId w:val="17"/>
  </w:num>
  <w:num w:numId="10">
    <w:abstractNumId w:val="10"/>
  </w:num>
  <w:num w:numId="11">
    <w:abstractNumId w:val="18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8"/>
  </w:num>
  <w:num w:numId="17">
    <w:abstractNumId w:val="18"/>
  </w:num>
  <w:num w:numId="18">
    <w:abstractNumId w:val="5"/>
  </w:num>
  <w:num w:numId="19">
    <w:abstractNumId w:val="5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2"/>
  </w:num>
  <w:num w:numId="30">
    <w:abstractNumId w:val="11"/>
  </w:num>
  <w:num w:numId="31">
    <w:abstractNumId w:val="17"/>
  </w:num>
  <w:num w:numId="32">
    <w:abstractNumId w:val="18"/>
  </w:num>
  <w:num w:numId="33">
    <w:abstractNumId w:val="6"/>
  </w:num>
  <w:num w:numId="34">
    <w:abstractNumId w:val="12"/>
  </w:num>
  <w:num w:numId="35">
    <w:abstractNumId w:val="5"/>
  </w:num>
  <w:num w:numId="36">
    <w:abstractNumId w:val="13"/>
  </w:num>
  <w:num w:numId="37">
    <w:abstractNumId w:val="9"/>
  </w:num>
  <w:num w:numId="38">
    <w:abstractNumId w:val="3"/>
  </w:num>
  <w:num w:numId="39">
    <w:abstractNumId w:val="1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84"/>
    <w:rsid w:val="000348AE"/>
    <w:rsid w:val="00037B86"/>
    <w:rsid w:val="000571AB"/>
    <w:rsid w:val="00072604"/>
    <w:rsid w:val="00074559"/>
    <w:rsid w:val="00076A20"/>
    <w:rsid w:val="00093A31"/>
    <w:rsid w:val="000B73A6"/>
    <w:rsid w:val="000B759D"/>
    <w:rsid w:val="000C6D49"/>
    <w:rsid w:val="000C793B"/>
    <w:rsid w:val="000D26D9"/>
    <w:rsid w:val="000E73D2"/>
    <w:rsid w:val="000F29C6"/>
    <w:rsid w:val="000F2EDD"/>
    <w:rsid w:val="00111440"/>
    <w:rsid w:val="001155C3"/>
    <w:rsid w:val="00131137"/>
    <w:rsid w:val="00132FD5"/>
    <w:rsid w:val="00134228"/>
    <w:rsid w:val="001363F0"/>
    <w:rsid w:val="00141D62"/>
    <w:rsid w:val="00167189"/>
    <w:rsid w:val="00194BFF"/>
    <w:rsid w:val="001B21E3"/>
    <w:rsid w:val="001B6655"/>
    <w:rsid w:val="001E6C6E"/>
    <w:rsid w:val="001F3E6D"/>
    <w:rsid w:val="00217D8C"/>
    <w:rsid w:val="002235BF"/>
    <w:rsid w:val="00225FC7"/>
    <w:rsid w:val="00227B82"/>
    <w:rsid w:val="00237C37"/>
    <w:rsid w:val="00250F1C"/>
    <w:rsid w:val="00253D22"/>
    <w:rsid w:val="002864B4"/>
    <w:rsid w:val="002A19CC"/>
    <w:rsid w:val="002B27CB"/>
    <w:rsid w:val="002B57CD"/>
    <w:rsid w:val="002C3307"/>
    <w:rsid w:val="002C41BA"/>
    <w:rsid w:val="002E577E"/>
    <w:rsid w:val="002E6F7E"/>
    <w:rsid w:val="003034BD"/>
    <w:rsid w:val="0030774F"/>
    <w:rsid w:val="00317EB8"/>
    <w:rsid w:val="00344BDD"/>
    <w:rsid w:val="0035772B"/>
    <w:rsid w:val="00363711"/>
    <w:rsid w:val="00365625"/>
    <w:rsid w:val="003738A3"/>
    <w:rsid w:val="00373E82"/>
    <w:rsid w:val="00382608"/>
    <w:rsid w:val="003832F8"/>
    <w:rsid w:val="003A1FEC"/>
    <w:rsid w:val="003B0D96"/>
    <w:rsid w:val="003D1E3E"/>
    <w:rsid w:val="003D5C76"/>
    <w:rsid w:val="00416D6D"/>
    <w:rsid w:val="00420018"/>
    <w:rsid w:val="00420F5D"/>
    <w:rsid w:val="00450408"/>
    <w:rsid w:val="00453427"/>
    <w:rsid w:val="00457EA2"/>
    <w:rsid w:val="00460996"/>
    <w:rsid w:val="00462848"/>
    <w:rsid w:val="00462BB6"/>
    <w:rsid w:val="004746A0"/>
    <w:rsid w:val="00481E77"/>
    <w:rsid w:val="0048786E"/>
    <w:rsid w:val="00492050"/>
    <w:rsid w:val="004B6BC3"/>
    <w:rsid w:val="004C476E"/>
    <w:rsid w:val="004C4AA5"/>
    <w:rsid w:val="004C573D"/>
    <w:rsid w:val="00510E42"/>
    <w:rsid w:val="00522C56"/>
    <w:rsid w:val="0052749E"/>
    <w:rsid w:val="0055227C"/>
    <w:rsid w:val="00556A0F"/>
    <w:rsid w:val="005725EA"/>
    <w:rsid w:val="005806E5"/>
    <w:rsid w:val="00597E48"/>
    <w:rsid w:val="005A4A6D"/>
    <w:rsid w:val="005B67EF"/>
    <w:rsid w:val="005B721C"/>
    <w:rsid w:val="005E0C27"/>
    <w:rsid w:val="005E3D9F"/>
    <w:rsid w:val="005F13DD"/>
    <w:rsid w:val="005F3057"/>
    <w:rsid w:val="005F6B5D"/>
    <w:rsid w:val="005F76E5"/>
    <w:rsid w:val="00603FAE"/>
    <w:rsid w:val="00605375"/>
    <w:rsid w:val="006151D1"/>
    <w:rsid w:val="00632154"/>
    <w:rsid w:val="00634964"/>
    <w:rsid w:val="006363E4"/>
    <w:rsid w:val="00637367"/>
    <w:rsid w:val="006410FA"/>
    <w:rsid w:val="006548BE"/>
    <w:rsid w:val="0065558E"/>
    <w:rsid w:val="00666030"/>
    <w:rsid w:val="006736C2"/>
    <w:rsid w:val="00674CDF"/>
    <w:rsid w:val="00683759"/>
    <w:rsid w:val="00683997"/>
    <w:rsid w:val="00696E99"/>
    <w:rsid w:val="006A1533"/>
    <w:rsid w:val="006A311C"/>
    <w:rsid w:val="006A4B7C"/>
    <w:rsid w:val="006C3393"/>
    <w:rsid w:val="006E1849"/>
    <w:rsid w:val="007014A6"/>
    <w:rsid w:val="00706CA3"/>
    <w:rsid w:val="007233CE"/>
    <w:rsid w:val="007245DA"/>
    <w:rsid w:val="00741FDD"/>
    <w:rsid w:val="007560F8"/>
    <w:rsid w:val="007616B6"/>
    <w:rsid w:val="00766211"/>
    <w:rsid w:val="00782150"/>
    <w:rsid w:val="0079437B"/>
    <w:rsid w:val="007B213D"/>
    <w:rsid w:val="007C6017"/>
    <w:rsid w:val="007C60FC"/>
    <w:rsid w:val="008237F7"/>
    <w:rsid w:val="00866D9E"/>
    <w:rsid w:val="00873ED1"/>
    <w:rsid w:val="00874780"/>
    <w:rsid w:val="00892321"/>
    <w:rsid w:val="008B3AA6"/>
    <w:rsid w:val="008C0206"/>
    <w:rsid w:val="008D1036"/>
    <w:rsid w:val="008D3C1B"/>
    <w:rsid w:val="008D56BB"/>
    <w:rsid w:val="008D79E5"/>
    <w:rsid w:val="008E59C8"/>
    <w:rsid w:val="008F3D21"/>
    <w:rsid w:val="00900C06"/>
    <w:rsid w:val="00901B49"/>
    <w:rsid w:val="009074D0"/>
    <w:rsid w:val="009114E7"/>
    <w:rsid w:val="00913ABA"/>
    <w:rsid w:val="00913B67"/>
    <w:rsid w:val="00914B96"/>
    <w:rsid w:val="00923514"/>
    <w:rsid w:val="00931296"/>
    <w:rsid w:val="0093711E"/>
    <w:rsid w:val="00945E60"/>
    <w:rsid w:val="00985D0E"/>
    <w:rsid w:val="00990BB8"/>
    <w:rsid w:val="009A1BEF"/>
    <w:rsid w:val="009A4A11"/>
    <w:rsid w:val="009B5281"/>
    <w:rsid w:val="009C783B"/>
    <w:rsid w:val="009D4984"/>
    <w:rsid w:val="009E6155"/>
    <w:rsid w:val="00A034D9"/>
    <w:rsid w:val="00A20B5E"/>
    <w:rsid w:val="00A3529A"/>
    <w:rsid w:val="00A373B7"/>
    <w:rsid w:val="00A4654A"/>
    <w:rsid w:val="00A62A15"/>
    <w:rsid w:val="00A759C4"/>
    <w:rsid w:val="00A9442E"/>
    <w:rsid w:val="00A97911"/>
    <w:rsid w:val="00AB0604"/>
    <w:rsid w:val="00AC6128"/>
    <w:rsid w:val="00AD731C"/>
    <w:rsid w:val="00AD7D8B"/>
    <w:rsid w:val="00AE4C36"/>
    <w:rsid w:val="00AF46DA"/>
    <w:rsid w:val="00AF7ADA"/>
    <w:rsid w:val="00B02AE6"/>
    <w:rsid w:val="00B0581D"/>
    <w:rsid w:val="00B071E7"/>
    <w:rsid w:val="00B21E24"/>
    <w:rsid w:val="00B24037"/>
    <w:rsid w:val="00B45CE0"/>
    <w:rsid w:val="00B57E02"/>
    <w:rsid w:val="00B6292D"/>
    <w:rsid w:val="00B722AF"/>
    <w:rsid w:val="00B76800"/>
    <w:rsid w:val="00BA2D78"/>
    <w:rsid w:val="00BA304C"/>
    <w:rsid w:val="00BA35CD"/>
    <w:rsid w:val="00BA4DA7"/>
    <w:rsid w:val="00BA52BE"/>
    <w:rsid w:val="00BB1087"/>
    <w:rsid w:val="00BC1FC8"/>
    <w:rsid w:val="00BD6A6C"/>
    <w:rsid w:val="00BF1ED1"/>
    <w:rsid w:val="00BF33C9"/>
    <w:rsid w:val="00BF3401"/>
    <w:rsid w:val="00C0196E"/>
    <w:rsid w:val="00C02458"/>
    <w:rsid w:val="00C22607"/>
    <w:rsid w:val="00C261A4"/>
    <w:rsid w:val="00C35727"/>
    <w:rsid w:val="00C35AE1"/>
    <w:rsid w:val="00C47662"/>
    <w:rsid w:val="00C53E5C"/>
    <w:rsid w:val="00C616A4"/>
    <w:rsid w:val="00C6402A"/>
    <w:rsid w:val="00C75FA7"/>
    <w:rsid w:val="00C82B98"/>
    <w:rsid w:val="00C918E1"/>
    <w:rsid w:val="00C935B3"/>
    <w:rsid w:val="00C96399"/>
    <w:rsid w:val="00CA12D5"/>
    <w:rsid w:val="00CA78B4"/>
    <w:rsid w:val="00CB2B6D"/>
    <w:rsid w:val="00CC070D"/>
    <w:rsid w:val="00CE4BC7"/>
    <w:rsid w:val="00D04E48"/>
    <w:rsid w:val="00D1600A"/>
    <w:rsid w:val="00D219E4"/>
    <w:rsid w:val="00D4457C"/>
    <w:rsid w:val="00D579A3"/>
    <w:rsid w:val="00D620CE"/>
    <w:rsid w:val="00D71C0E"/>
    <w:rsid w:val="00D72EC0"/>
    <w:rsid w:val="00D77D61"/>
    <w:rsid w:val="00D83E95"/>
    <w:rsid w:val="00DB3999"/>
    <w:rsid w:val="00DD13CA"/>
    <w:rsid w:val="00DD4031"/>
    <w:rsid w:val="00DD57E4"/>
    <w:rsid w:val="00DD5D49"/>
    <w:rsid w:val="00DE0FE5"/>
    <w:rsid w:val="00DE2D75"/>
    <w:rsid w:val="00DF2926"/>
    <w:rsid w:val="00DF343C"/>
    <w:rsid w:val="00DF3743"/>
    <w:rsid w:val="00DF77C4"/>
    <w:rsid w:val="00E0516A"/>
    <w:rsid w:val="00E24890"/>
    <w:rsid w:val="00E43544"/>
    <w:rsid w:val="00E517C1"/>
    <w:rsid w:val="00E610E7"/>
    <w:rsid w:val="00E74739"/>
    <w:rsid w:val="00E839B8"/>
    <w:rsid w:val="00E877EC"/>
    <w:rsid w:val="00E87DE0"/>
    <w:rsid w:val="00EC3D2B"/>
    <w:rsid w:val="00EC4091"/>
    <w:rsid w:val="00ED0D32"/>
    <w:rsid w:val="00ED488D"/>
    <w:rsid w:val="00EE4E3A"/>
    <w:rsid w:val="00EF0452"/>
    <w:rsid w:val="00F325AC"/>
    <w:rsid w:val="00F35934"/>
    <w:rsid w:val="00F4235F"/>
    <w:rsid w:val="00F43F17"/>
    <w:rsid w:val="00F6014D"/>
    <w:rsid w:val="00F75E05"/>
    <w:rsid w:val="00F80983"/>
    <w:rsid w:val="00F8203D"/>
    <w:rsid w:val="00F8206F"/>
    <w:rsid w:val="00FA414E"/>
    <w:rsid w:val="00FB2C18"/>
    <w:rsid w:val="00FB2C25"/>
    <w:rsid w:val="00FC1700"/>
    <w:rsid w:val="00FC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2DEBE"/>
  <w15:docId w15:val="{D8E231BF-A74A-4A50-91B6-DDEAE292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62"/>
    <w:rsid w:val="00900C06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06CA3"/>
    <w:pPr>
      <w:keepLines/>
      <w:numPr>
        <w:numId w:val="36"/>
      </w:numPr>
      <w:suppressAutoHyphens/>
      <w:spacing w:before="360" w:after="120"/>
      <w:outlineLvl w:val="0"/>
    </w:pPr>
    <w:rPr>
      <w:rFonts w:eastAsiaTheme="majorEastAsia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06CA3"/>
    <w:pPr>
      <w:keepLines/>
      <w:numPr>
        <w:ilvl w:val="1"/>
        <w:numId w:val="36"/>
      </w:numPr>
      <w:suppressAutoHyphens/>
      <w:spacing w:before="360" w:after="120"/>
      <w:outlineLvl w:val="1"/>
    </w:pPr>
    <w:rPr>
      <w:rFonts w:eastAsiaTheme="majorEastAsia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706CA3"/>
    <w:pPr>
      <w:keepLines/>
      <w:numPr>
        <w:ilvl w:val="2"/>
        <w:numId w:val="36"/>
      </w:numPr>
      <w:suppressAutoHyphens/>
      <w:spacing w:before="240" w:after="120"/>
      <w:outlineLvl w:val="2"/>
    </w:pPr>
    <w:rPr>
      <w:rFonts w:eastAsiaTheme="majorEastAsia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706CA3"/>
    <w:pPr>
      <w:keepNext/>
      <w:keepLines/>
      <w:numPr>
        <w:ilvl w:val="3"/>
        <w:numId w:val="36"/>
      </w:numPr>
      <w:suppressAutoHyphens/>
      <w:spacing w:before="360" w:after="1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F35934"/>
    <w:pPr>
      <w:keepLines/>
      <w:numPr>
        <w:ilvl w:val="4"/>
        <w:numId w:val="36"/>
      </w:numPr>
      <w:suppressAutoHyphens/>
      <w:spacing w:before="360" w:after="1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706CA3"/>
    <w:pPr>
      <w:keepLines/>
      <w:numPr>
        <w:ilvl w:val="5"/>
        <w:numId w:val="36"/>
      </w:numPr>
      <w:suppressAutoHyphens/>
      <w:spacing w:before="360" w:after="1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F35934"/>
    <w:pPr>
      <w:keepLines/>
      <w:numPr>
        <w:ilvl w:val="6"/>
        <w:numId w:val="36"/>
      </w:numPr>
      <w:suppressAutoHyphens/>
      <w:spacing w:before="360" w:after="1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F35934"/>
    <w:pPr>
      <w:keepLines/>
      <w:numPr>
        <w:ilvl w:val="7"/>
        <w:numId w:val="36"/>
      </w:numPr>
      <w:suppressAutoHyphens/>
      <w:spacing w:before="360" w:after="1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F35934"/>
    <w:pPr>
      <w:keepLines/>
      <w:numPr>
        <w:ilvl w:val="8"/>
        <w:numId w:val="36"/>
      </w:numPr>
      <w:suppressAutoHyphens/>
      <w:spacing w:before="360" w:after="1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666030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666030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900C06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00C06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00C0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00C06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2C41BA"/>
    <w:pPr>
      <w:pBdr>
        <w:top w:val="single" w:sz="36" w:space="11" w:color="00A3DA" w:themeColor="accent1"/>
        <w:bottom w:val="single" w:sz="36" w:space="11" w:color="00A3DA" w:themeColor="accent1"/>
      </w:pBdr>
      <w:spacing w:after="440"/>
      <w:contextualSpacing/>
    </w:pPr>
    <w:rPr>
      <w:rFonts w:eastAsiaTheme="majorEastAsia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C41BA"/>
    <w:rPr>
      <w:rFonts w:asciiTheme="majorHAnsi" w:eastAsiaTheme="majorEastAsia" w:hAnsiTheme="majorHAnsi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666030"/>
    <w:pPr>
      <w:numPr>
        <w:ilvl w:val="1"/>
      </w:numPr>
      <w:spacing w:before="240" w:after="120"/>
      <w:ind w:left="2608"/>
    </w:pPr>
    <w:rPr>
      <w:rFonts w:eastAsiaTheme="majorEastAsia" w:cstheme="majorHAnsi"/>
      <w:iCs/>
      <w:color w:val="auto"/>
      <w:sz w:val="24"/>
      <w:szCs w:val="24"/>
    </w:rPr>
  </w:style>
  <w:style w:type="paragraph" w:styleId="Leipteksti">
    <w:name w:val="Body Text"/>
    <w:basedOn w:val="Normaali"/>
    <w:link w:val="LeiptekstiChar"/>
    <w:uiPriority w:val="1"/>
    <w:qFormat/>
    <w:rsid w:val="00900C06"/>
    <w:pPr>
      <w:spacing w:after="220"/>
      <w:ind w:left="2608"/>
    </w:pPr>
    <w:rPr>
      <w:rFonts w:asciiTheme="minorHAnsi" w:hAnsiTheme="minorHAnsi"/>
    </w:rPr>
  </w:style>
  <w:style w:type="character" w:customStyle="1" w:styleId="LeiptekstiChar">
    <w:name w:val="Leipäteksti Char"/>
    <w:basedOn w:val="Kappaleenoletusfontti"/>
    <w:link w:val="Leipteksti"/>
    <w:uiPriority w:val="1"/>
    <w:rsid w:val="00900C06"/>
    <w:rPr>
      <w:lang w:val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666030"/>
    <w:rPr>
      <w:rFonts w:asciiTheme="majorHAnsi" w:eastAsiaTheme="majorEastAsia" w:hAnsiTheme="majorHAnsi" w:cstheme="majorHAnsi"/>
      <w:iCs/>
      <w:color w:val="auto"/>
      <w:sz w:val="24"/>
      <w:szCs w:val="24"/>
      <w:lang w:val="fi-FI"/>
    </w:rPr>
  </w:style>
  <w:style w:type="paragraph" w:styleId="Eivli">
    <w:name w:val="No Spacing"/>
    <w:uiPriority w:val="2"/>
    <w:qFormat/>
    <w:rsid w:val="00900C06"/>
    <w:pPr>
      <w:ind w:left="2608"/>
    </w:pPr>
  </w:style>
  <w:style w:type="character" w:customStyle="1" w:styleId="Otsikko3Char">
    <w:name w:val="Otsikko 3 Char"/>
    <w:basedOn w:val="Kappaleenoletusfontti"/>
    <w:link w:val="Otsikko3"/>
    <w:uiPriority w:val="9"/>
    <w:rsid w:val="00706CA3"/>
    <w:rPr>
      <w:rFonts w:asciiTheme="majorHAnsi" w:eastAsiaTheme="majorEastAsia" w:hAnsiTheme="majorHAnsi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706CA3"/>
    <w:rPr>
      <w:rFonts w:asciiTheme="majorHAnsi" w:eastAsiaTheme="majorEastAsia" w:hAnsiTheme="majorHAnsi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706CA3"/>
    <w:rPr>
      <w:rFonts w:asciiTheme="majorHAnsi" w:eastAsiaTheme="majorEastAsia" w:hAnsiTheme="majorHAnsi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706CA3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F35934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706CA3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F35934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F35934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F35934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2C41BA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Cs/>
      <w:color w:val="000000" w:themeColor="text1"/>
      <w:sz w:val="28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900C06"/>
    <w:rPr>
      <w:color w:val="auto"/>
    </w:rPr>
  </w:style>
  <w:style w:type="paragraph" w:styleId="Merkittyluettelo">
    <w:name w:val="List Bullet"/>
    <w:basedOn w:val="Normaali"/>
    <w:uiPriority w:val="61"/>
    <w:qFormat/>
    <w:rsid w:val="00666030"/>
    <w:pPr>
      <w:numPr>
        <w:numId w:val="33"/>
      </w:numPr>
      <w:spacing w:after="220"/>
      <w:contextualSpacing/>
    </w:pPr>
    <w:rPr>
      <w:rFonts w:asciiTheme="minorHAnsi" w:hAnsiTheme="minorHAnsi"/>
    </w:rPr>
  </w:style>
  <w:style w:type="paragraph" w:styleId="Numeroituluettelo">
    <w:name w:val="List Number"/>
    <w:basedOn w:val="Normaali"/>
    <w:uiPriority w:val="61"/>
    <w:qFormat/>
    <w:rsid w:val="00666030"/>
    <w:pPr>
      <w:numPr>
        <w:numId w:val="35"/>
      </w:numPr>
      <w:spacing w:after="220"/>
      <w:contextualSpacing/>
    </w:pPr>
    <w:rPr>
      <w:rFonts w:asciiTheme="minorHAnsi" w:hAnsiTheme="minorHAnsi"/>
    </w:rPr>
  </w:style>
  <w:style w:type="table" w:styleId="TaulukkoRuudukko">
    <w:name w:val="Table Grid"/>
    <w:basedOn w:val="Normaalitaulukko"/>
    <w:uiPriority w:val="59"/>
    <w:rsid w:val="0090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900C06"/>
    <w:tblPr/>
  </w:style>
  <w:style w:type="numbering" w:customStyle="1" w:styleId="Otsikkonumerointi">
    <w:name w:val="Otsikkonumerointi"/>
    <w:uiPriority w:val="99"/>
    <w:rsid w:val="00706CA3"/>
    <w:pPr>
      <w:numPr>
        <w:numId w:val="3"/>
      </w:numPr>
    </w:pPr>
  </w:style>
  <w:style w:type="numbering" w:customStyle="1" w:styleId="Luettelomerkit">
    <w:name w:val="Luettelomerkit"/>
    <w:uiPriority w:val="99"/>
    <w:rsid w:val="00666030"/>
    <w:pPr>
      <w:numPr>
        <w:numId w:val="5"/>
      </w:numPr>
    </w:pPr>
  </w:style>
  <w:style w:type="numbering" w:customStyle="1" w:styleId="Numeroluettelo">
    <w:name w:val="Numeroluettelo"/>
    <w:uiPriority w:val="99"/>
    <w:rsid w:val="00666030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900C06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00C06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900C06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900C06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900C06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900C06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900C06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900C06"/>
    <w:pPr>
      <w:numPr>
        <w:numId w:val="8"/>
      </w:numPr>
    </w:pPr>
  </w:style>
  <w:style w:type="paragraph" w:customStyle="1" w:styleId="Taulukonluettelo">
    <w:name w:val="Taulukon luettelo"/>
    <w:basedOn w:val="Leipteksti"/>
    <w:uiPriority w:val="99"/>
    <w:semiHidden/>
    <w:qFormat/>
    <w:rsid w:val="00900C06"/>
    <w:pPr>
      <w:numPr>
        <w:numId w:val="31"/>
      </w:numPr>
      <w:spacing w:after="0"/>
    </w:p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900C06"/>
    <w:pPr>
      <w:spacing w:after="200"/>
    </w:pPr>
    <w:rPr>
      <w:b/>
      <w:bCs/>
      <w:color w:val="auto"/>
      <w:szCs w:val="18"/>
    </w:rPr>
  </w:style>
  <w:style w:type="paragraph" w:customStyle="1" w:styleId="Normaali2">
    <w:name w:val="Normaali 2"/>
    <w:basedOn w:val="Normaali"/>
    <w:qFormat/>
    <w:rsid w:val="00900C06"/>
    <w:rPr>
      <w:rFonts w:asciiTheme="minorHAnsi" w:hAnsiTheme="minorHAnsi"/>
    </w:rPr>
  </w:style>
  <w:style w:type="character" w:styleId="Hyperlinkki">
    <w:name w:val="Hyperlink"/>
    <w:basedOn w:val="Kappaleenoletusfontti"/>
    <w:uiPriority w:val="99"/>
    <w:unhideWhenUsed/>
    <w:rsid w:val="001F3E6D"/>
    <w:rPr>
      <w:color w:val="00A3DA" w:themeColor="hyperlink"/>
      <w:u w:val="single"/>
    </w:rPr>
  </w:style>
  <w:style w:type="paragraph" w:customStyle="1" w:styleId="Default">
    <w:name w:val="Default"/>
    <w:rsid w:val="00FA41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/>
    </w:rPr>
  </w:style>
  <w:style w:type="paragraph" w:styleId="Luettelokappale">
    <w:name w:val="List Paragraph"/>
    <w:basedOn w:val="Normaali"/>
    <w:uiPriority w:val="34"/>
    <w:qFormat/>
    <w:rsid w:val="00363711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637367"/>
    <w:rPr>
      <w:rFonts w:ascii="Calibri" w:hAnsi="Calibri" w:cstheme="minorBidi"/>
      <w:color w:val="auto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37367"/>
    <w:rPr>
      <w:rFonts w:ascii="Calibri" w:hAnsi="Calibri" w:cstheme="minorBidi"/>
      <w:color w:val="auto"/>
      <w:szCs w:val="21"/>
      <w:lang w:val="fi-FI"/>
    </w:rPr>
  </w:style>
  <w:style w:type="paragraph" w:customStyle="1" w:styleId="MKappalejako">
    <w:name w:val="MKappalejako"/>
    <w:uiPriority w:val="99"/>
    <w:rsid w:val="00132FD5"/>
    <w:pPr>
      <w:spacing w:after="240"/>
      <w:ind w:left="1418"/>
    </w:pPr>
    <w:rPr>
      <w:rFonts w:ascii="Times New Roman" w:eastAsia="Times New Roman" w:hAnsi="Times New Roman" w:cs="Times New Roman"/>
      <w:bCs/>
      <w:color w:val="auto"/>
      <w:sz w:val="24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32E2E912094E2E9BF90BDF721945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CE28CA-BD74-4D8B-BE0C-4A27219EF4CF}"/>
      </w:docPartPr>
      <w:docPartBody>
        <w:p w:rsidR="00446F48" w:rsidRDefault="009E374F">
          <w:pPr>
            <w:pStyle w:val="A732E2E912094E2E9BF90BDF72194547"/>
          </w:pPr>
          <w:r>
            <w:rPr>
              <w:rStyle w:val="Paikkamerkkiteksti"/>
            </w:rPr>
            <w:t>[Vastaanottajaorganisaatio]</w:t>
          </w:r>
        </w:p>
      </w:docPartBody>
    </w:docPart>
    <w:docPart>
      <w:docPartPr>
        <w:name w:val="655AC3392FCD4270B173F9B8869E92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756C2C-D033-4D53-97A8-25735444BD9F}"/>
      </w:docPartPr>
      <w:docPartBody>
        <w:p w:rsidR="00446F48" w:rsidRDefault="009E374F">
          <w:pPr>
            <w:pStyle w:val="655AC3392FCD4270B173F9B8869E92F4"/>
          </w:pPr>
          <w:r>
            <w:rPr>
              <w:rStyle w:val="Paikkamerkkiteksti"/>
            </w:rPr>
            <w:t>[Vastaanottajan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AE"/>
    <w:rsid w:val="000A30EB"/>
    <w:rsid w:val="001258AE"/>
    <w:rsid w:val="00164B0D"/>
    <w:rsid w:val="001B25CE"/>
    <w:rsid w:val="00326CBC"/>
    <w:rsid w:val="0033578F"/>
    <w:rsid w:val="00446F48"/>
    <w:rsid w:val="00523D49"/>
    <w:rsid w:val="005263CC"/>
    <w:rsid w:val="005624CD"/>
    <w:rsid w:val="00570AAC"/>
    <w:rsid w:val="00614513"/>
    <w:rsid w:val="006A720A"/>
    <w:rsid w:val="00806387"/>
    <w:rsid w:val="008D5390"/>
    <w:rsid w:val="009E374F"/>
    <w:rsid w:val="00A3290A"/>
    <w:rsid w:val="00CB6F70"/>
    <w:rsid w:val="00CF5396"/>
    <w:rsid w:val="00D32677"/>
    <w:rsid w:val="00D558F2"/>
    <w:rsid w:val="00D5701A"/>
    <w:rsid w:val="00E2737B"/>
    <w:rsid w:val="00E971F0"/>
    <w:rsid w:val="00FB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1258AE"/>
    <w:rPr>
      <w:color w:val="auto"/>
    </w:rPr>
  </w:style>
  <w:style w:type="paragraph" w:customStyle="1" w:styleId="A732E2E912094E2E9BF90BDF72194547">
    <w:name w:val="A732E2E912094E2E9BF90BDF72194547"/>
  </w:style>
  <w:style w:type="paragraph" w:customStyle="1" w:styleId="655AC3392FCD4270B173F9B8869E92F4">
    <w:name w:val="655AC3392FCD4270B173F9B8869E92F4"/>
  </w:style>
  <w:style w:type="paragraph" w:customStyle="1" w:styleId="1D09949AE5DF4D0CA74E22833128E951">
    <w:name w:val="1D09949AE5DF4D0CA74E22833128E951"/>
  </w:style>
  <w:style w:type="paragraph" w:customStyle="1" w:styleId="0445721C68FA498D900DAB3D453FC9F8">
    <w:name w:val="0445721C68FA498D900DAB3D453FC9F8"/>
  </w:style>
  <w:style w:type="paragraph" w:customStyle="1" w:styleId="D24C3D54F339426BA135B604238B230C">
    <w:name w:val="D24C3D54F339426BA135B604238B230C"/>
  </w:style>
  <w:style w:type="paragraph" w:customStyle="1" w:styleId="89052F4D3809447993DBED3F426703B2">
    <w:name w:val="89052F4D3809447993DBED3F426703B2"/>
  </w:style>
  <w:style w:type="paragraph" w:customStyle="1" w:styleId="746384257B8E41D3BF2EFD123A57E33C">
    <w:name w:val="746384257B8E41D3BF2EFD123A57E33C"/>
  </w:style>
  <w:style w:type="paragraph" w:customStyle="1" w:styleId="0D533822428948CDBAAFC8C027CBB4B8">
    <w:name w:val="0D533822428948CDBAAFC8C027CBB4B8"/>
  </w:style>
  <w:style w:type="paragraph" w:customStyle="1" w:styleId="CDCB63EABC714A04933B6E3FE6FA811F">
    <w:name w:val="CDCB63EABC714A04933B6E3FE6FA811F"/>
  </w:style>
  <w:style w:type="paragraph" w:customStyle="1" w:styleId="C0916EC06E8A4406A2D4C2C84E4A1EF0">
    <w:name w:val="C0916EC06E8A4406A2D4C2C84E4A1EF0"/>
  </w:style>
  <w:style w:type="paragraph" w:customStyle="1" w:styleId="4E645B74DEDC468D856320E743BC70A0">
    <w:name w:val="4E645B74DEDC468D856320E743BC70A0"/>
  </w:style>
  <w:style w:type="paragraph" w:customStyle="1" w:styleId="456630CE66F74C579675874145CA4100">
    <w:name w:val="456630CE66F74C579675874145CA4100"/>
  </w:style>
  <w:style w:type="paragraph" w:customStyle="1" w:styleId="23ABCBEF77874B7681506E2C6ADE660B">
    <w:name w:val="23ABCBEF77874B7681506E2C6ADE660B"/>
  </w:style>
  <w:style w:type="paragraph" w:customStyle="1" w:styleId="59C1B89AFCD94258859D4CA580EA41DD">
    <w:name w:val="59C1B89AFCD94258859D4CA580EA41DD"/>
  </w:style>
  <w:style w:type="paragraph" w:customStyle="1" w:styleId="0317A7B06D5C4992BAAD9169FF3E56AE">
    <w:name w:val="0317A7B06D5C4992BAAD9169FF3E56AE"/>
  </w:style>
  <w:style w:type="paragraph" w:customStyle="1" w:styleId="0A27735CBBED455AB49450DE0D5EEA9A">
    <w:name w:val="0A27735CBBED455AB49450DE0D5EEA9A"/>
  </w:style>
  <w:style w:type="paragraph" w:customStyle="1" w:styleId="A18C3A8D5C6C4312821F4640824CCCAB">
    <w:name w:val="A18C3A8D5C6C4312821F4640824CCCAB"/>
    <w:rsid w:val="001258AE"/>
  </w:style>
  <w:style w:type="paragraph" w:customStyle="1" w:styleId="8B97AA831A914275B6EDC10056F762CC">
    <w:name w:val="8B97AA831A914275B6EDC10056F762CC"/>
    <w:rsid w:val="00125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2CAAF8-D195-47B9-B1E5-4635B213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ausunto</dc:subject>
  <dc:creator>Sampo Seppänen</dc:creator>
  <cp:lastModifiedBy>Rosbäck Sonja</cp:lastModifiedBy>
  <cp:revision>2</cp:revision>
  <cp:lastPrinted>2018-10-22T08:55:00Z</cp:lastPrinted>
  <dcterms:created xsi:type="dcterms:W3CDTF">2018-10-22T12:03:00Z</dcterms:created>
  <dcterms:modified xsi:type="dcterms:W3CDTF">2018-10-22T12:03:00Z</dcterms:modified>
</cp:coreProperties>
</file>